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in f fur 2 violinen 2 violen violoncello op.60 nr.6 stimmen DM 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in f fur 2 violinen 2 violen violoncello op.60 nr.6 stimmen DM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9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quintetto in f fur 2 violinen 2 violen violoncello op.60 nr.6 stimmen DM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